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13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ONG PIK HU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1030801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29000074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221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8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13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ONG PIK HU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1030801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629000074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221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8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